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323E" w14:textId="1863DE82" w:rsidR="00425943" w:rsidRPr="00425943" w:rsidRDefault="00425943" w:rsidP="00425943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14:paraId="47133B68" w14:textId="77777777" w:rsidR="00425943" w:rsidRPr="00425943" w:rsidRDefault="00425943" w:rsidP="00425943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1A4168F" w14:textId="07D28B18" w:rsidR="00425943" w:rsidRPr="00425943" w:rsidRDefault="00425943" w:rsidP="00425943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594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ransakcja sprzedaży udziałów spółki pod firmą: Granqvists Manufacturing sp. o.o. z siedzibą w miejscowości Blękwit </w:t>
      </w:r>
    </w:p>
    <w:p w14:paraId="7F02281D" w14:textId="77777777" w:rsidR="00425943" w:rsidRPr="00425943" w:rsidRDefault="00425943" w:rsidP="004259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5943">
        <w:rPr>
          <w:rFonts w:ascii="Arial" w:eastAsia="Times New Roman" w:hAnsi="Arial" w:cs="Arial"/>
          <w:color w:val="000000"/>
          <w:sz w:val="20"/>
          <w:szCs w:val="20"/>
        </w:rPr>
        <w:t xml:space="preserve">W dniu 25 stycznia 2022 r. podpisana została pomiędzy Skarbem Państwa – reprezentowanym przez Ministra Aktywów Państwowych a Kupującym – Granqvists Sportartiklar Aktiebolag w Karlstad (Szwecja) – większościowym wspólnikiem Spółki (posiadającym 99,985% w kapitale zakładowym Spółki), umowa sprzedaży 2 udziałów Skarbu Państwa, stanowiących 0,015 % kapitału zakładowego w spółce Granqvists Manufacturing sp. o.o. z siedzibą w miejscowości Blękwit (dalej: Spółka). </w:t>
      </w:r>
    </w:p>
    <w:p w14:paraId="10C9DB45" w14:textId="704B7987" w:rsidR="00425943" w:rsidRPr="00425943" w:rsidRDefault="00425943" w:rsidP="004259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5943">
        <w:rPr>
          <w:rFonts w:ascii="Arial" w:eastAsia="Times New Roman" w:hAnsi="Arial" w:cs="Arial"/>
          <w:color w:val="000000"/>
          <w:sz w:val="20"/>
          <w:szCs w:val="20"/>
        </w:rPr>
        <w:t>Wartość tra</w:t>
      </w:r>
      <w:r w:rsidR="0011233A">
        <w:rPr>
          <w:rFonts w:ascii="Arial" w:eastAsia="Times New Roman" w:hAnsi="Arial" w:cs="Arial"/>
          <w:color w:val="000000"/>
          <w:sz w:val="20"/>
          <w:szCs w:val="20"/>
        </w:rPr>
        <w:t>nsakcji wyniosła 1.000,00 zł.</w:t>
      </w:r>
      <w:r w:rsidRPr="004259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AEDADED" w14:textId="77777777" w:rsidR="00425943" w:rsidRPr="00425943" w:rsidRDefault="00425943" w:rsidP="004259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5943">
        <w:rPr>
          <w:rFonts w:ascii="Arial" w:eastAsia="Times New Roman" w:hAnsi="Arial" w:cs="Arial"/>
          <w:color w:val="000000"/>
          <w:sz w:val="20"/>
          <w:szCs w:val="20"/>
        </w:rPr>
        <w:t>W wyniku przeprowadzonej transakcji Skarb Państwa nie jest już udziałowcem Spółki.</w:t>
      </w:r>
    </w:p>
    <w:p w14:paraId="4CFA09F3" w14:textId="55D49B3A" w:rsidR="00880088" w:rsidRDefault="00880088" w:rsidP="006D049D">
      <w:pPr>
        <w:pStyle w:val="trescpisma"/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5853DF4E" w14:textId="6EAE3AA5" w:rsidR="00880088" w:rsidRDefault="00880088" w:rsidP="006D049D">
      <w:pPr>
        <w:pStyle w:val="trescpisma"/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2D0CCBA8" w14:textId="519EAF6B" w:rsidR="0036220B" w:rsidRDefault="0036220B" w:rsidP="006D049D">
      <w:pPr>
        <w:pStyle w:val="trescpisma"/>
        <w:spacing w:after="0"/>
        <w:ind w:firstLine="0"/>
        <w:rPr>
          <w:rFonts w:ascii="Arial" w:hAnsi="Arial" w:cs="Arial"/>
          <w:b/>
          <w:sz w:val="20"/>
          <w:szCs w:val="20"/>
        </w:rPr>
      </w:pPr>
    </w:p>
    <w:sectPr w:rsidR="0036220B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E6579" w14:textId="77777777" w:rsidR="00BE135D" w:rsidRDefault="00BE135D">
      <w:pPr>
        <w:spacing w:after="0" w:line="240" w:lineRule="auto"/>
      </w:pPr>
      <w:r>
        <w:separator/>
      </w:r>
    </w:p>
  </w:endnote>
  <w:endnote w:type="continuationSeparator" w:id="0">
    <w:p w14:paraId="60B60006" w14:textId="77777777" w:rsidR="00BE135D" w:rsidRDefault="00BE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4593" w14:textId="5D739FEF" w:rsidR="00206A39" w:rsidRPr="00206A39" w:rsidRDefault="0099485B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425943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425943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F2CE" w14:textId="77777777" w:rsidR="004D1871" w:rsidRPr="00A527DE" w:rsidRDefault="0099485B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1D3285D4" w14:textId="77777777" w:rsidR="004D1871" w:rsidRPr="00A527DE" w:rsidRDefault="0099485B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9C1A0" w14:textId="77777777" w:rsidR="00BE135D" w:rsidRDefault="00BE135D">
      <w:pPr>
        <w:spacing w:after="0" w:line="240" w:lineRule="auto"/>
      </w:pPr>
      <w:r>
        <w:separator/>
      </w:r>
    </w:p>
  </w:footnote>
  <w:footnote w:type="continuationSeparator" w:id="0">
    <w:p w14:paraId="672C7F99" w14:textId="77777777" w:rsidR="00BE135D" w:rsidRDefault="00BE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E401" w14:textId="77777777" w:rsidR="00206A39" w:rsidRDefault="00BE135D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1AF2" w14:textId="77777777" w:rsidR="00666D9C" w:rsidRPr="00C0336D" w:rsidRDefault="00BE135D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14:paraId="30D57D44" w14:textId="4E90E838" w:rsidR="006D049D" w:rsidRPr="00EC1DD9" w:rsidRDefault="00BE135D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6554B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0ED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460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A64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86D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2ECF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922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2F3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EAEE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036700"/>
    <w:multiLevelType w:val="hybridMultilevel"/>
    <w:tmpl w:val="5B426F12"/>
    <w:lvl w:ilvl="0" w:tplc="88C45F1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67CA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327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3C08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D43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A007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F879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08A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FEA2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34F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23A61"/>
    <w:rsid w:val="00072601"/>
    <w:rsid w:val="00074CA1"/>
    <w:rsid w:val="000801C5"/>
    <w:rsid w:val="00084517"/>
    <w:rsid w:val="000872BE"/>
    <w:rsid w:val="000A2856"/>
    <w:rsid w:val="000A36DE"/>
    <w:rsid w:val="000C1980"/>
    <w:rsid w:val="000E4FD1"/>
    <w:rsid w:val="000F3303"/>
    <w:rsid w:val="00111586"/>
    <w:rsid w:val="0011233A"/>
    <w:rsid w:val="0011420C"/>
    <w:rsid w:val="001506F9"/>
    <w:rsid w:val="0015393F"/>
    <w:rsid w:val="00160045"/>
    <w:rsid w:val="00175B25"/>
    <w:rsid w:val="00177207"/>
    <w:rsid w:val="00181FFC"/>
    <w:rsid w:val="00192323"/>
    <w:rsid w:val="001A4713"/>
    <w:rsid w:val="001F1503"/>
    <w:rsid w:val="001F326F"/>
    <w:rsid w:val="001F712C"/>
    <w:rsid w:val="002012B5"/>
    <w:rsid w:val="00202775"/>
    <w:rsid w:val="00213E68"/>
    <w:rsid w:val="00262BA2"/>
    <w:rsid w:val="00273D4F"/>
    <w:rsid w:val="002931B0"/>
    <w:rsid w:val="002A50A5"/>
    <w:rsid w:val="002C2F92"/>
    <w:rsid w:val="002F6756"/>
    <w:rsid w:val="003125E1"/>
    <w:rsid w:val="00316487"/>
    <w:rsid w:val="0031767C"/>
    <w:rsid w:val="00361914"/>
    <w:rsid w:val="0036220B"/>
    <w:rsid w:val="00374BB7"/>
    <w:rsid w:val="0037595F"/>
    <w:rsid w:val="00382DB3"/>
    <w:rsid w:val="00383ADA"/>
    <w:rsid w:val="00396343"/>
    <w:rsid w:val="003A2B85"/>
    <w:rsid w:val="003A3832"/>
    <w:rsid w:val="003A63F4"/>
    <w:rsid w:val="003F21A9"/>
    <w:rsid w:val="00402528"/>
    <w:rsid w:val="00425943"/>
    <w:rsid w:val="0043260F"/>
    <w:rsid w:val="00444F95"/>
    <w:rsid w:val="0045210D"/>
    <w:rsid w:val="00467001"/>
    <w:rsid w:val="0047326B"/>
    <w:rsid w:val="004B03A8"/>
    <w:rsid w:val="004B4736"/>
    <w:rsid w:val="004D4A55"/>
    <w:rsid w:val="005151D3"/>
    <w:rsid w:val="00522C53"/>
    <w:rsid w:val="00531B27"/>
    <w:rsid w:val="00534861"/>
    <w:rsid w:val="0054036A"/>
    <w:rsid w:val="00546738"/>
    <w:rsid w:val="00583BE7"/>
    <w:rsid w:val="005855C5"/>
    <w:rsid w:val="005C03DC"/>
    <w:rsid w:val="005E1643"/>
    <w:rsid w:val="00601A85"/>
    <w:rsid w:val="00607081"/>
    <w:rsid w:val="00616354"/>
    <w:rsid w:val="00633C6D"/>
    <w:rsid w:val="00635BCB"/>
    <w:rsid w:val="0063746A"/>
    <w:rsid w:val="00653D72"/>
    <w:rsid w:val="00675479"/>
    <w:rsid w:val="00694583"/>
    <w:rsid w:val="006956BF"/>
    <w:rsid w:val="00697509"/>
    <w:rsid w:val="006A78AC"/>
    <w:rsid w:val="006C39C9"/>
    <w:rsid w:val="006C5FE8"/>
    <w:rsid w:val="006D33CF"/>
    <w:rsid w:val="006D68A7"/>
    <w:rsid w:val="006F3653"/>
    <w:rsid w:val="00721AF7"/>
    <w:rsid w:val="00740C34"/>
    <w:rsid w:val="00750F72"/>
    <w:rsid w:val="00751344"/>
    <w:rsid w:val="007801DB"/>
    <w:rsid w:val="00785B4D"/>
    <w:rsid w:val="00795428"/>
    <w:rsid w:val="0079756C"/>
    <w:rsid w:val="007C0DE3"/>
    <w:rsid w:val="007D21B0"/>
    <w:rsid w:val="007D7436"/>
    <w:rsid w:val="007E6F06"/>
    <w:rsid w:val="007F0499"/>
    <w:rsid w:val="0082124D"/>
    <w:rsid w:val="008245F9"/>
    <w:rsid w:val="0084432D"/>
    <w:rsid w:val="008461FD"/>
    <w:rsid w:val="00880088"/>
    <w:rsid w:val="008A48C3"/>
    <w:rsid w:val="008C2E8B"/>
    <w:rsid w:val="008D581F"/>
    <w:rsid w:val="00902D7B"/>
    <w:rsid w:val="00927029"/>
    <w:rsid w:val="00940F50"/>
    <w:rsid w:val="00945D4D"/>
    <w:rsid w:val="00956C7D"/>
    <w:rsid w:val="0095734A"/>
    <w:rsid w:val="009656A6"/>
    <w:rsid w:val="0096799E"/>
    <w:rsid w:val="00971C10"/>
    <w:rsid w:val="00984210"/>
    <w:rsid w:val="00985754"/>
    <w:rsid w:val="009931AF"/>
    <w:rsid w:val="0099485B"/>
    <w:rsid w:val="00996C52"/>
    <w:rsid w:val="009A71A9"/>
    <w:rsid w:val="009B0EAF"/>
    <w:rsid w:val="009C14DC"/>
    <w:rsid w:val="009D3D02"/>
    <w:rsid w:val="00A010B0"/>
    <w:rsid w:val="00A124A6"/>
    <w:rsid w:val="00A433AD"/>
    <w:rsid w:val="00A4445E"/>
    <w:rsid w:val="00A44B4F"/>
    <w:rsid w:val="00A6373E"/>
    <w:rsid w:val="00A81F10"/>
    <w:rsid w:val="00AA4120"/>
    <w:rsid w:val="00AA4C3D"/>
    <w:rsid w:val="00AB4EFA"/>
    <w:rsid w:val="00AE3042"/>
    <w:rsid w:val="00AE5CE0"/>
    <w:rsid w:val="00AF774E"/>
    <w:rsid w:val="00B0061C"/>
    <w:rsid w:val="00B01E14"/>
    <w:rsid w:val="00B07F2E"/>
    <w:rsid w:val="00B16B7C"/>
    <w:rsid w:val="00B35E6C"/>
    <w:rsid w:val="00B67466"/>
    <w:rsid w:val="00BA5D09"/>
    <w:rsid w:val="00BB383C"/>
    <w:rsid w:val="00BB3CC8"/>
    <w:rsid w:val="00BC256B"/>
    <w:rsid w:val="00BC263C"/>
    <w:rsid w:val="00BC6312"/>
    <w:rsid w:val="00BD4289"/>
    <w:rsid w:val="00BE135D"/>
    <w:rsid w:val="00BF53C6"/>
    <w:rsid w:val="00C01211"/>
    <w:rsid w:val="00C02699"/>
    <w:rsid w:val="00C15B74"/>
    <w:rsid w:val="00C17C15"/>
    <w:rsid w:val="00C33540"/>
    <w:rsid w:val="00C60983"/>
    <w:rsid w:val="00C613B2"/>
    <w:rsid w:val="00C64D2B"/>
    <w:rsid w:val="00C73DC4"/>
    <w:rsid w:val="00C73EC3"/>
    <w:rsid w:val="00C815EF"/>
    <w:rsid w:val="00C977DC"/>
    <w:rsid w:val="00CA7BA2"/>
    <w:rsid w:val="00CB6618"/>
    <w:rsid w:val="00CC0FD7"/>
    <w:rsid w:val="00CC1F02"/>
    <w:rsid w:val="00CC7C30"/>
    <w:rsid w:val="00CD56EE"/>
    <w:rsid w:val="00CE0B9F"/>
    <w:rsid w:val="00D01E89"/>
    <w:rsid w:val="00D26CFC"/>
    <w:rsid w:val="00D32D0F"/>
    <w:rsid w:val="00D405EE"/>
    <w:rsid w:val="00D41DFA"/>
    <w:rsid w:val="00D456FD"/>
    <w:rsid w:val="00D610B2"/>
    <w:rsid w:val="00D87BCC"/>
    <w:rsid w:val="00D911AE"/>
    <w:rsid w:val="00DC3201"/>
    <w:rsid w:val="00DD1135"/>
    <w:rsid w:val="00E03D65"/>
    <w:rsid w:val="00E12B3E"/>
    <w:rsid w:val="00E14A02"/>
    <w:rsid w:val="00E23607"/>
    <w:rsid w:val="00E33593"/>
    <w:rsid w:val="00E377CE"/>
    <w:rsid w:val="00E44BB1"/>
    <w:rsid w:val="00E62541"/>
    <w:rsid w:val="00E708ED"/>
    <w:rsid w:val="00E7745E"/>
    <w:rsid w:val="00E80368"/>
    <w:rsid w:val="00E844CC"/>
    <w:rsid w:val="00E87782"/>
    <w:rsid w:val="00E90789"/>
    <w:rsid w:val="00EA0288"/>
    <w:rsid w:val="00EB6D8E"/>
    <w:rsid w:val="00ED3C22"/>
    <w:rsid w:val="00EE4A49"/>
    <w:rsid w:val="00EF3FFC"/>
    <w:rsid w:val="00F16DAA"/>
    <w:rsid w:val="00F26D1B"/>
    <w:rsid w:val="00F33DEF"/>
    <w:rsid w:val="00F34D42"/>
    <w:rsid w:val="00F65B0A"/>
    <w:rsid w:val="00F71DF0"/>
    <w:rsid w:val="00F90F7B"/>
    <w:rsid w:val="00F92A55"/>
    <w:rsid w:val="00FB1425"/>
    <w:rsid w:val="00FC1386"/>
    <w:rsid w:val="00FC3FB8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D3DF"/>
  <w15:docId w15:val="{64FCCB0A-6023-4C8C-9FA9-5E69B1A1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467001"/>
    <w:pPr>
      <w:spacing w:after="120" w:line="240" w:lineRule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001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9D3D02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D3D02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A7E4-9B79-4CE7-AF75-E7878F6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Stryjewski Michal</cp:lastModifiedBy>
  <cp:revision>151</cp:revision>
  <cp:lastPrinted>2020-02-18T15:16:00Z</cp:lastPrinted>
  <dcterms:created xsi:type="dcterms:W3CDTF">2020-08-05T06:41:00Z</dcterms:created>
  <dcterms:modified xsi:type="dcterms:W3CDTF">2022-01-31T10:09:00Z</dcterms:modified>
</cp:coreProperties>
</file>